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233988" w14:textId="77777777" w:rsidR="003855E1" w:rsidRPr="00F24B18" w:rsidRDefault="003855E1" w:rsidP="003855E1">
      <w:pPr>
        <w:jc w:val="center"/>
        <w:rPr>
          <w:b/>
          <w:bCs/>
          <w:spacing w:val="-2"/>
          <w:sz w:val="12"/>
          <w:szCs w:val="12"/>
          <w:lang w:val="uk-UA"/>
        </w:rPr>
      </w:pPr>
    </w:p>
    <w:p w14:paraId="634DC50D" w14:textId="77777777" w:rsidR="0004258F" w:rsidRDefault="0004258F" w:rsidP="00421495">
      <w:pPr>
        <w:jc w:val="center"/>
        <w:rPr>
          <w:b/>
          <w:sz w:val="28"/>
          <w:szCs w:val="28"/>
          <w:lang w:val="uk-UA"/>
        </w:rPr>
        <w:sectPr w:rsidR="0004258F" w:rsidSect="0004258F">
          <w:pgSz w:w="11906" w:h="16838"/>
          <w:pgMar w:top="397" w:right="567" w:bottom="567" w:left="567" w:header="709" w:footer="709" w:gutter="0"/>
          <w:cols w:num="3" w:space="567"/>
          <w:docGrid w:linePitch="360"/>
        </w:sectPr>
      </w:pPr>
    </w:p>
    <w:p w14:paraId="69682C4B" w14:textId="77777777" w:rsidR="00421495" w:rsidRPr="0004258F" w:rsidRDefault="00421495" w:rsidP="0004258F">
      <w:pPr>
        <w:spacing w:line="360" w:lineRule="auto"/>
        <w:jc w:val="center"/>
        <w:rPr>
          <w:b/>
          <w:sz w:val="28"/>
          <w:szCs w:val="28"/>
        </w:rPr>
      </w:pPr>
      <w:r w:rsidRPr="0004258F">
        <w:rPr>
          <w:b/>
          <w:sz w:val="28"/>
          <w:szCs w:val="28"/>
          <w:lang w:val="uk-UA"/>
        </w:rPr>
        <w:t>Заявка учасника</w:t>
      </w:r>
    </w:p>
    <w:p w14:paraId="698879B0" w14:textId="2677F071" w:rsidR="00303259" w:rsidRDefault="00303259" w:rsidP="00303259">
      <w:pPr>
        <w:spacing w:before="60" w:line="192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>I</w:t>
      </w:r>
      <w:r>
        <w:rPr>
          <w:b/>
          <w:sz w:val="32"/>
          <w:szCs w:val="32"/>
        </w:rPr>
        <w:t>I (VII</w:t>
      </w:r>
      <w:r>
        <w:rPr>
          <w:b/>
          <w:sz w:val="32"/>
          <w:szCs w:val="32"/>
          <w:lang w:val="en-US"/>
        </w:rPr>
        <w:t>I</w:t>
      </w:r>
      <w:r>
        <w:rPr>
          <w:b/>
          <w:sz w:val="32"/>
          <w:szCs w:val="32"/>
        </w:rPr>
        <w:t>) міжнародн</w:t>
      </w:r>
      <w:r>
        <w:rPr>
          <w:b/>
          <w:sz w:val="32"/>
          <w:szCs w:val="32"/>
          <w:lang w:val="uk-UA"/>
        </w:rPr>
        <w:t>ої</w:t>
      </w:r>
      <w:r>
        <w:rPr>
          <w:b/>
          <w:sz w:val="32"/>
          <w:szCs w:val="32"/>
        </w:rPr>
        <w:t xml:space="preserve"> </w:t>
      </w:r>
    </w:p>
    <w:p w14:paraId="5B650585" w14:textId="77777777" w:rsidR="00303259" w:rsidRDefault="00303259" w:rsidP="00303259">
      <w:pPr>
        <w:spacing w:before="60" w:line="192" w:lineRule="auto"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</w:rPr>
        <w:t>науково-практичн</w:t>
      </w:r>
      <w:r>
        <w:rPr>
          <w:b/>
          <w:sz w:val="32"/>
          <w:szCs w:val="32"/>
          <w:lang w:val="uk-UA"/>
        </w:rPr>
        <w:t>ої</w:t>
      </w:r>
      <w:r>
        <w:rPr>
          <w:b/>
          <w:sz w:val="32"/>
          <w:szCs w:val="32"/>
        </w:rPr>
        <w:t xml:space="preserve"> конференці</w:t>
      </w:r>
      <w:r>
        <w:rPr>
          <w:b/>
          <w:sz w:val="32"/>
          <w:szCs w:val="32"/>
          <w:lang w:val="uk-UA"/>
        </w:rPr>
        <w:t>ї</w:t>
      </w:r>
      <w:r>
        <w:rPr>
          <w:b/>
          <w:sz w:val="32"/>
          <w:szCs w:val="32"/>
        </w:rPr>
        <w:t xml:space="preserve"> </w:t>
      </w:r>
    </w:p>
    <w:p w14:paraId="33B14F4C" w14:textId="0F341061" w:rsidR="00303259" w:rsidRDefault="00303259" w:rsidP="00303259">
      <w:pPr>
        <w:spacing w:before="60" w:line="192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здобувачів вищої освіти і молодих учених </w:t>
      </w:r>
    </w:p>
    <w:p w14:paraId="04771D3F" w14:textId="77777777" w:rsidR="00421495" w:rsidRPr="0004258F" w:rsidRDefault="00421495" w:rsidP="0004258F">
      <w:pPr>
        <w:spacing w:line="360" w:lineRule="auto"/>
        <w:jc w:val="center"/>
        <w:rPr>
          <w:b/>
          <w:sz w:val="28"/>
          <w:szCs w:val="28"/>
        </w:rPr>
      </w:pPr>
      <w:r w:rsidRPr="0004258F">
        <w:rPr>
          <w:b/>
          <w:sz w:val="28"/>
          <w:szCs w:val="28"/>
          <w:u w:val="single"/>
          <w:lang w:val="uk-UA"/>
        </w:rPr>
        <w:t>«Інформаційні технології: теорія і практика»</w:t>
      </w:r>
    </w:p>
    <w:p w14:paraId="68A9B5FA" w14:textId="77777777" w:rsidR="00421495" w:rsidRPr="0004258F" w:rsidRDefault="00421495" w:rsidP="0004258F">
      <w:pPr>
        <w:spacing w:line="360" w:lineRule="auto"/>
        <w:jc w:val="center"/>
        <w:rPr>
          <w:b/>
          <w:sz w:val="28"/>
          <w:szCs w:val="28"/>
        </w:rPr>
      </w:pPr>
    </w:p>
    <w:p w14:paraId="51B72B95" w14:textId="0F64E505" w:rsidR="00421495" w:rsidRPr="0004258F" w:rsidRDefault="00421495" w:rsidP="0004258F">
      <w:pPr>
        <w:spacing w:line="360" w:lineRule="auto"/>
        <w:rPr>
          <w:b/>
          <w:sz w:val="28"/>
          <w:szCs w:val="28"/>
        </w:rPr>
      </w:pPr>
      <w:r w:rsidRPr="0004258F">
        <w:rPr>
          <w:sz w:val="28"/>
          <w:szCs w:val="28"/>
          <w:lang w:val="uk-UA"/>
        </w:rPr>
        <w:t xml:space="preserve">Прізвище, ім’я, по батькові: </w:t>
      </w:r>
      <w:r w:rsidR="0004258F">
        <w:rPr>
          <w:sz w:val="28"/>
          <w:szCs w:val="28"/>
          <w:lang w:val="uk-UA"/>
        </w:rPr>
        <w:t>-</w:t>
      </w:r>
    </w:p>
    <w:p w14:paraId="7B0FE551" w14:textId="77777777" w:rsidR="00421495" w:rsidRPr="0004258F" w:rsidRDefault="00421495" w:rsidP="0004258F">
      <w:pPr>
        <w:spacing w:line="360" w:lineRule="auto"/>
        <w:rPr>
          <w:sz w:val="28"/>
          <w:szCs w:val="28"/>
          <w:u w:val="single"/>
        </w:rPr>
      </w:pPr>
      <w:r w:rsidRPr="0004258F">
        <w:rPr>
          <w:sz w:val="28"/>
          <w:szCs w:val="28"/>
          <w:lang w:val="uk-UA"/>
        </w:rPr>
        <w:t xml:space="preserve">Науковий ступінь: - </w:t>
      </w:r>
    </w:p>
    <w:p w14:paraId="2BDD4DBC" w14:textId="77777777" w:rsidR="00421495" w:rsidRPr="0004258F" w:rsidRDefault="00421495" w:rsidP="0004258F">
      <w:pPr>
        <w:spacing w:line="360" w:lineRule="auto"/>
        <w:rPr>
          <w:sz w:val="28"/>
          <w:szCs w:val="28"/>
          <w:lang w:val="uk-UA"/>
        </w:rPr>
      </w:pPr>
      <w:r w:rsidRPr="0004258F">
        <w:rPr>
          <w:sz w:val="28"/>
          <w:szCs w:val="28"/>
          <w:lang w:val="uk-UA"/>
        </w:rPr>
        <w:t xml:space="preserve">Вчене звання - </w:t>
      </w:r>
    </w:p>
    <w:p w14:paraId="63FC0222" w14:textId="1F1838AF" w:rsidR="00421495" w:rsidRPr="0004258F" w:rsidRDefault="00421495" w:rsidP="0004258F">
      <w:pPr>
        <w:spacing w:line="360" w:lineRule="auto"/>
        <w:rPr>
          <w:rStyle w:val="FootnoteChar"/>
          <w:sz w:val="28"/>
          <w:szCs w:val="28"/>
        </w:rPr>
      </w:pPr>
      <w:r w:rsidRPr="0004258F">
        <w:rPr>
          <w:sz w:val="28"/>
          <w:szCs w:val="28"/>
          <w:lang w:val="uk-UA"/>
        </w:rPr>
        <w:t xml:space="preserve">Місце роботи </w:t>
      </w:r>
      <w:r w:rsidR="009F031E" w:rsidRPr="0004258F">
        <w:rPr>
          <w:sz w:val="28"/>
          <w:szCs w:val="28"/>
          <w:lang w:val="uk-UA"/>
        </w:rPr>
        <w:t xml:space="preserve"> - </w:t>
      </w:r>
      <w:r w:rsidRPr="0004258F">
        <w:rPr>
          <w:sz w:val="28"/>
          <w:szCs w:val="28"/>
          <w:lang w:val="uk-UA"/>
        </w:rPr>
        <w:t xml:space="preserve"> </w:t>
      </w:r>
    </w:p>
    <w:p w14:paraId="55EAAE36" w14:textId="54FBBB87" w:rsidR="00421495" w:rsidRPr="0004258F" w:rsidRDefault="00421495" w:rsidP="0004258F">
      <w:pPr>
        <w:spacing w:line="360" w:lineRule="auto"/>
        <w:rPr>
          <w:b/>
          <w:sz w:val="28"/>
          <w:szCs w:val="28"/>
          <w:lang w:val="uk-UA"/>
        </w:rPr>
      </w:pPr>
      <w:r w:rsidRPr="0004258F">
        <w:rPr>
          <w:sz w:val="28"/>
          <w:szCs w:val="28"/>
          <w:lang w:val="uk-UA"/>
        </w:rPr>
        <w:t xml:space="preserve">Посада </w:t>
      </w:r>
      <w:r w:rsidR="009F031E" w:rsidRPr="0004258F">
        <w:rPr>
          <w:sz w:val="28"/>
          <w:szCs w:val="28"/>
          <w:lang w:val="uk-UA"/>
        </w:rPr>
        <w:t xml:space="preserve"> -</w:t>
      </w:r>
    </w:p>
    <w:p w14:paraId="272A41FC" w14:textId="79CB2525" w:rsidR="00421495" w:rsidRPr="0004258F" w:rsidRDefault="00421495" w:rsidP="0004258F">
      <w:pPr>
        <w:spacing w:line="360" w:lineRule="auto"/>
        <w:rPr>
          <w:b/>
          <w:sz w:val="28"/>
          <w:szCs w:val="28"/>
          <w:lang w:val="uk-UA"/>
        </w:rPr>
      </w:pPr>
      <w:r w:rsidRPr="0004258F">
        <w:rPr>
          <w:sz w:val="28"/>
          <w:szCs w:val="28"/>
          <w:lang w:val="uk-UA"/>
        </w:rPr>
        <w:t xml:space="preserve">Адреса </w:t>
      </w:r>
      <w:r w:rsidR="009F031E" w:rsidRPr="0004258F">
        <w:rPr>
          <w:sz w:val="28"/>
          <w:szCs w:val="28"/>
          <w:lang w:val="uk-UA"/>
        </w:rPr>
        <w:t xml:space="preserve"> -</w:t>
      </w:r>
    </w:p>
    <w:p w14:paraId="1B321766" w14:textId="67AB53CE" w:rsidR="00421495" w:rsidRPr="0004258F" w:rsidRDefault="00421495" w:rsidP="0004258F">
      <w:pPr>
        <w:spacing w:line="360" w:lineRule="auto"/>
        <w:rPr>
          <w:sz w:val="28"/>
          <w:szCs w:val="28"/>
          <w:lang w:val="uk-UA"/>
        </w:rPr>
      </w:pPr>
      <w:r w:rsidRPr="0004258F">
        <w:rPr>
          <w:sz w:val="28"/>
          <w:szCs w:val="28"/>
          <w:lang w:val="uk-UA"/>
        </w:rPr>
        <w:t>Телефон</w:t>
      </w:r>
      <w:r w:rsidR="009F031E" w:rsidRPr="0004258F">
        <w:rPr>
          <w:sz w:val="28"/>
          <w:szCs w:val="28"/>
          <w:lang w:val="uk-UA"/>
        </w:rPr>
        <w:t xml:space="preserve"> - </w:t>
      </w:r>
      <w:r w:rsidRPr="0004258F">
        <w:rPr>
          <w:sz w:val="28"/>
          <w:szCs w:val="28"/>
          <w:lang w:val="uk-UA"/>
        </w:rPr>
        <w:t xml:space="preserve"> </w:t>
      </w:r>
    </w:p>
    <w:p w14:paraId="6BB85608" w14:textId="4B95EE43" w:rsidR="00421495" w:rsidRPr="0004258F" w:rsidRDefault="00421495" w:rsidP="0004258F">
      <w:pPr>
        <w:spacing w:line="360" w:lineRule="auto"/>
        <w:rPr>
          <w:sz w:val="28"/>
          <w:szCs w:val="28"/>
          <w:lang w:val="uk-UA"/>
        </w:rPr>
      </w:pPr>
      <w:r w:rsidRPr="0004258F">
        <w:rPr>
          <w:sz w:val="28"/>
          <w:szCs w:val="28"/>
          <w:lang w:val="uk-UA"/>
        </w:rPr>
        <w:t xml:space="preserve">Електронна пошта </w:t>
      </w:r>
      <w:r w:rsidR="009F031E" w:rsidRPr="0004258F">
        <w:rPr>
          <w:sz w:val="28"/>
          <w:szCs w:val="28"/>
          <w:lang w:val="uk-UA"/>
        </w:rPr>
        <w:t xml:space="preserve">- </w:t>
      </w:r>
    </w:p>
    <w:p w14:paraId="19C950AB" w14:textId="71D2FD97" w:rsidR="00421495" w:rsidRPr="0004258F" w:rsidRDefault="00421495" w:rsidP="0004258F">
      <w:pPr>
        <w:spacing w:line="360" w:lineRule="auto"/>
        <w:rPr>
          <w:sz w:val="28"/>
          <w:szCs w:val="28"/>
          <w:lang w:val="uk-UA"/>
        </w:rPr>
      </w:pPr>
      <w:r w:rsidRPr="0004258F">
        <w:rPr>
          <w:sz w:val="28"/>
          <w:szCs w:val="28"/>
          <w:lang w:val="uk-UA"/>
        </w:rPr>
        <w:t xml:space="preserve">Назва доповіді </w:t>
      </w:r>
      <w:r w:rsidR="009F031E" w:rsidRPr="0004258F">
        <w:rPr>
          <w:sz w:val="28"/>
          <w:szCs w:val="28"/>
          <w:lang w:val="uk-UA"/>
        </w:rPr>
        <w:t xml:space="preserve">- </w:t>
      </w:r>
    </w:p>
    <w:p w14:paraId="5B2868FE" w14:textId="2CB29CE0" w:rsidR="00421495" w:rsidRPr="0004258F" w:rsidRDefault="00421495" w:rsidP="0004258F">
      <w:pPr>
        <w:spacing w:line="360" w:lineRule="auto"/>
        <w:rPr>
          <w:sz w:val="28"/>
          <w:szCs w:val="28"/>
          <w:lang w:val="uk-UA"/>
        </w:rPr>
      </w:pPr>
      <w:r w:rsidRPr="0004258F">
        <w:rPr>
          <w:sz w:val="28"/>
          <w:szCs w:val="28"/>
          <w:lang w:val="uk-UA"/>
        </w:rPr>
        <w:t>№ секції</w:t>
      </w:r>
      <w:r w:rsidR="009F031E" w:rsidRPr="0004258F">
        <w:rPr>
          <w:sz w:val="28"/>
          <w:szCs w:val="28"/>
          <w:lang w:val="uk-UA"/>
        </w:rPr>
        <w:t xml:space="preserve"> </w:t>
      </w:r>
      <w:r w:rsidR="0004258F">
        <w:rPr>
          <w:sz w:val="28"/>
          <w:szCs w:val="28"/>
          <w:lang w:val="uk-UA"/>
        </w:rPr>
        <w:t>-</w:t>
      </w:r>
    </w:p>
    <w:p w14:paraId="3850ACF1" w14:textId="77777777" w:rsidR="00421495" w:rsidRPr="0004258F" w:rsidRDefault="00421495" w:rsidP="0004258F">
      <w:pPr>
        <w:spacing w:line="360" w:lineRule="auto"/>
        <w:rPr>
          <w:b/>
          <w:bCs/>
          <w:sz w:val="28"/>
          <w:szCs w:val="28"/>
          <w:lang w:val="uk-UA"/>
        </w:rPr>
      </w:pPr>
      <w:r w:rsidRPr="0004258F">
        <w:rPr>
          <w:b/>
          <w:bCs/>
          <w:sz w:val="28"/>
          <w:szCs w:val="28"/>
          <w:lang w:val="uk-UA"/>
        </w:rPr>
        <w:t xml:space="preserve">Форма участі дистанційна: </w:t>
      </w:r>
    </w:p>
    <w:p w14:paraId="52A556E9" w14:textId="2318F467" w:rsidR="00663CD6" w:rsidRPr="0004258F" w:rsidRDefault="00421495" w:rsidP="0004258F">
      <w:pPr>
        <w:spacing w:line="360" w:lineRule="auto"/>
        <w:rPr>
          <w:b/>
          <w:caps/>
          <w:sz w:val="28"/>
          <w:szCs w:val="28"/>
          <w:highlight w:val="yellow"/>
          <w:lang w:val="uk-UA"/>
        </w:rPr>
      </w:pPr>
      <w:r w:rsidRPr="00B16082">
        <w:rPr>
          <w:b/>
          <w:bCs/>
          <w:i/>
          <w:iCs/>
          <w:sz w:val="28"/>
          <w:szCs w:val="28"/>
          <w:lang w:val="uk-UA"/>
        </w:rPr>
        <w:t>доповідь у</w:t>
      </w:r>
      <w:r w:rsidR="00CB2E81" w:rsidRPr="00B16082">
        <w:rPr>
          <w:b/>
          <w:bCs/>
          <w:i/>
          <w:iCs/>
          <w:sz w:val="28"/>
          <w:szCs w:val="28"/>
          <w:lang w:val="uk-UA"/>
        </w:rPr>
        <w:t xml:space="preserve"> on-line</w:t>
      </w:r>
      <w:r w:rsidRPr="00B16082">
        <w:rPr>
          <w:b/>
          <w:bCs/>
          <w:i/>
          <w:iCs/>
          <w:sz w:val="28"/>
          <w:szCs w:val="28"/>
          <w:lang w:val="uk-UA"/>
        </w:rPr>
        <w:t>-конференції</w:t>
      </w:r>
      <w:r w:rsidR="0004258F">
        <w:rPr>
          <w:b/>
          <w:bCs/>
          <w:sz w:val="28"/>
          <w:szCs w:val="28"/>
          <w:lang w:val="uk-UA"/>
        </w:rPr>
        <w:t xml:space="preserve">  або  </w:t>
      </w:r>
      <w:r w:rsidRPr="0004258F">
        <w:rPr>
          <w:b/>
          <w:bCs/>
          <w:sz w:val="28"/>
          <w:szCs w:val="28"/>
          <w:lang w:val="uk-UA"/>
        </w:rPr>
        <w:t>з</w:t>
      </w:r>
      <w:r w:rsidRPr="00B16082">
        <w:rPr>
          <w:b/>
          <w:bCs/>
          <w:i/>
          <w:iCs/>
          <w:sz w:val="28"/>
          <w:szCs w:val="28"/>
          <w:lang w:val="uk-UA"/>
        </w:rPr>
        <w:t>аочна</w:t>
      </w:r>
      <w:r w:rsidRPr="0004258F">
        <w:rPr>
          <w:b/>
          <w:bCs/>
          <w:sz w:val="28"/>
          <w:szCs w:val="28"/>
          <w:lang w:val="uk-UA"/>
        </w:rPr>
        <w:t xml:space="preserve"> (необхідне підкреслити)</w:t>
      </w:r>
    </w:p>
    <w:sectPr w:rsidR="00663CD6" w:rsidRPr="0004258F" w:rsidSect="0004258F">
      <w:type w:val="continuous"/>
      <w:pgSz w:w="11906" w:h="16838"/>
      <w:pgMar w:top="397" w:right="567" w:bottom="567" w:left="567" w:header="709" w:footer="709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585DD1" w14:textId="77777777" w:rsidR="00C525E9" w:rsidRDefault="00C525E9" w:rsidP="00663CD6">
      <w:r>
        <w:separator/>
      </w:r>
    </w:p>
  </w:endnote>
  <w:endnote w:type="continuationSeparator" w:id="0">
    <w:p w14:paraId="2A1421BD" w14:textId="77777777" w:rsidR="00C525E9" w:rsidRDefault="00C525E9" w:rsidP="00663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2C18EA" w14:textId="77777777" w:rsidR="00C525E9" w:rsidRDefault="00C525E9" w:rsidP="00663CD6">
      <w:r>
        <w:separator/>
      </w:r>
    </w:p>
  </w:footnote>
  <w:footnote w:type="continuationSeparator" w:id="0">
    <w:p w14:paraId="62AB6765" w14:textId="77777777" w:rsidR="00C525E9" w:rsidRDefault="00C525E9" w:rsidP="00663C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808AC"/>
    <w:multiLevelType w:val="multilevel"/>
    <w:tmpl w:val="2EC0DA0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9E077C8"/>
    <w:multiLevelType w:val="hybridMultilevel"/>
    <w:tmpl w:val="72A25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12849"/>
    <w:multiLevelType w:val="hybridMultilevel"/>
    <w:tmpl w:val="09B6FC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87065"/>
    <w:multiLevelType w:val="hybridMultilevel"/>
    <w:tmpl w:val="64489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25315"/>
    <w:multiLevelType w:val="hybridMultilevel"/>
    <w:tmpl w:val="2EC0DA0C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A647888"/>
    <w:multiLevelType w:val="hybridMultilevel"/>
    <w:tmpl w:val="722EDD30"/>
    <w:lvl w:ilvl="0" w:tplc="2CB214B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5522B4"/>
    <w:multiLevelType w:val="hybridMultilevel"/>
    <w:tmpl w:val="164A5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887FAD"/>
    <w:multiLevelType w:val="hybridMultilevel"/>
    <w:tmpl w:val="4B6CED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99E385D"/>
    <w:multiLevelType w:val="hybridMultilevel"/>
    <w:tmpl w:val="1EC84E56"/>
    <w:lvl w:ilvl="0" w:tplc="2CB214BE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637E1CF8"/>
    <w:multiLevelType w:val="hybridMultilevel"/>
    <w:tmpl w:val="1C3CA9B4"/>
    <w:lvl w:ilvl="0" w:tplc="1802443C">
      <w:start w:val="15"/>
      <w:numFmt w:val="bullet"/>
      <w:lvlText w:val="–"/>
      <w:lvlJc w:val="left"/>
      <w:pPr>
        <w:tabs>
          <w:tab w:val="num" w:pos="915"/>
        </w:tabs>
        <w:ind w:left="915" w:hanging="5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DB63BD"/>
    <w:multiLevelType w:val="hybridMultilevel"/>
    <w:tmpl w:val="067E8816"/>
    <w:lvl w:ilvl="0" w:tplc="2CB214B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0"/>
  </w:num>
  <w:num w:numId="5">
    <w:abstractNumId w:val="9"/>
  </w:num>
  <w:num w:numId="6">
    <w:abstractNumId w:val="2"/>
  </w:num>
  <w:num w:numId="7">
    <w:abstractNumId w:val="6"/>
  </w:num>
  <w:num w:numId="8">
    <w:abstractNumId w:val="5"/>
  </w:num>
  <w:num w:numId="9">
    <w:abstractNumId w:val="8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3D3"/>
    <w:rsid w:val="000154B0"/>
    <w:rsid w:val="0004258F"/>
    <w:rsid w:val="00064B20"/>
    <w:rsid w:val="00093C36"/>
    <w:rsid w:val="000A0E97"/>
    <w:rsid w:val="000D7886"/>
    <w:rsid w:val="00117653"/>
    <w:rsid w:val="001417FD"/>
    <w:rsid w:val="00150F76"/>
    <w:rsid w:val="00173ABA"/>
    <w:rsid w:val="00181F7B"/>
    <w:rsid w:val="00195FFA"/>
    <w:rsid w:val="001A02C8"/>
    <w:rsid w:val="001B30A5"/>
    <w:rsid w:val="001C6462"/>
    <w:rsid w:val="001D11E0"/>
    <w:rsid w:val="001D15AC"/>
    <w:rsid w:val="001D2EF8"/>
    <w:rsid w:val="001E06C6"/>
    <w:rsid w:val="001E682D"/>
    <w:rsid w:val="001F0859"/>
    <w:rsid w:val="002121D0"/>
    <w:rsid w:val="00226993"/>
    <w:rsid w:val="00231429"/>
    <w:rsid w:val="00232DB7"/>
    <w:rsid w:val="002333D3"/>
    <w:rsid w:val="002570C7"/>
    <w:rsid w:val="00272225"/>
    <w:rsid w:val="0027337D"/>
    <w:rsid w:val="002831F8"/>
    <w:rsid w:val="002A127D"/>
    <w:rsid w:val="002A1AE5"/>
    <w:rsid w:val="002A34C8"/>
    <w:rsid w:val="002A4FE6"/>
    <w:rsid w:val="002C4009"/>
    <w:rsid w:val="002D407E"/>
    <w:rsid w:val="002D4871"/>
    <w:rsid w:val="002D4D19"/>
    <w:rsid w:val="002D6D41"/>
    <w:rsid w:val="002E3CCE"/>
    <w:rsid w:val="00303259"/>
    <w:rsid w:val="003208A1"/>
    <w:rsid w:val="00327BC3"/>
    <w:rsid w:val="00341FF3"/>
    <w:rsid w:val="00352FD8"/>
    <w:rsid w:val="00371C73"/>
    <w:rsid w:val="003855E1"/>
    <w:rsid w:val="003A0C95"/>
    <w:rsid w:val="003B4459"/>
    <w:rsid w:val="003B493A"/>
    <w:rsid w:val="003C03A5"/>
    <w:rsid w:val="003D54EF"/>
    <w:rsid w:val="003E3084"/>
    <w:rsid w:val="003F7A14"/>
    <w:rsid w:val="00421495"/>
    <w:rsid w:val="004368B2"/>
    <w:rsid w:val="0044207B"/>
    <w:rsid w:val="004556E7"/>
    <w:rsid w:val="00456A88"/>
    <w:rsid w:val="0046775C"/>
    <w:rsid w:val="00492C7C"/>
    <w:rsid w:val="0049367F"/>
    <w:rsid w:val="004B02D7"/>
    <w:rsid w:val="004C2008"/>
    <w:rsid w:val="004D32E0"/>
    <w:rsid w:val="0050173A"/>
    <w:rsid w:val="00514D07"/>
    <w:rsid w:val="0053430E"/>
    <w:rsid w:val="00534F26"/>
    <w:rsid w:val="00542299"/>
    <w:rsid w:val="00547CD1"/>
    <w:rsid w:val="00556794"/>
    <w:rsid w:val="00597B9D"/>
    <w:rsid w:val="00597C2A"/>
    <w:rsid w:val="005C0F1D"/>
    <w:rsid w:val="005C18EF"/>
    <w:rsid w:val="005D12D3"/>
    <w:rsid w:val="005D2C4B"/>
    <w:rsid w:val="005F2BAA"/>
    <w:rsid w:val="0060720B"/>
    <w:rsid w:val="00610348"/>
    <w:rsid w:val="0061543C"/>
    <w:rsid w:val="006241D5"/>
    <w:rsid w:val="00631045"/>
    <w:rsid w:val="006376E9"/>
    <w:rsid w:val="00644720"/>
    <w:rsid w:val="00647BB9"/>
    <w:rsid w:val="00663CD6"/>
    <w:rsid w:val="0066583F"/>
    <w:rsid w:val="006831EF"/>
    <w:rsid w:val="006E460A"/>
    <w:rsid w:val="006E6913"/>
    <w:rsid w:val="006F1B20"/>
    <w:rsid w:val="006F5467"/>
    <w:rsid w:val="00701A73"/>
    <w:rsid w:val="00742D94"/>
    <w:rsid w:val="00746FBC"/>
    <w:rsid w:val="0077786C"/>
    <w:rsid w:val="00787AB0"/>
    <w:rsid w:val="007C39B6"/>
    <w:rsid w:val="007D2364"/>
    <w:rsid w:val="007E27A3"/>
    <w:rsid w:val="007E37C2"/>
    <w:rsid w:val="007E6908"/>
    <w:rsid w:val="007F6E32"/>
    <w:rsid w:val="00835268"/>
    <w:rsid w:val="00835BAF"/>
    <w:rsid w:val="0083760E"/>
    <w:rsid w:val="00872637"/>
    <w:rsid w:val="00875EC3"/>
    <w:rsid w:val="00876045"/>
    <w:rsid w:val="00886D86"/>
    <w:rsid w:val="0089297A"/>
    <w:rsid w:val="008A7965"/>
    <w:rsid w:val="008B1A20"/>
    <w:rsid w:val="008B1FC2"/>
    <w:rsid w:val="008B2D48"/>
    <w:rsid w:val="008C2EFD"/>
    <w:rsid w:val="008E544E"/>
    <w:rsid w:val="008F0F48"/>
    <w:rsid w:val="008F2E62"/>
    <w:rsid w:val="008F5E7F"/>
    <w:rsid w:val="008F5FFA"/>
    <w:rsid w:val="00915564"/>
    <w:rsid w:val="00932236"/>
    <w:rsid w:val="0094481B"/>
    <w:rsid w:val="00955369"/>
    <w:rsid w:val="00965056"/>
    <w:rsid w:val="00982F09"/>
    <w:rsid w:val="0099419D"/>
    <w:rsid w:val="009B0E96"/>
    <w:rsid w:val="009F031E"/>
    <w:rsid w:val="009F4334"/>
    <w:rsid w:val="00A02EFD"/>
    <w:rsid w:val="00A04C74"/>
    <w:rsid w:val="00A071D9"/>
    <w:rsid w:val="00A22D31"/>
    <w:rsid w:val="00A30777"/>
    <w:rsid w:val="00A50846"/>
    <w:rsid w:val="00A662D1"/>
    <w:rsid w:val="00A67129"/>
    <w:rsid w:val="00A871EE"/>
    <w:rsid w:val="00AA2AB3"/>
    <w:rsid w:val="00AA2EDC"/>
    <w:rsid w:val="00AA2F7C"/>
    <w:rsid w:val="00AB5D0F"/>
    <w:rsid w:val="00AD6DBC"/>
    <w:rsid w:val="00AE195F"/>
    <w:rsid w:val="00AF75AC"/>
    <w:rsid w:val="00B06D95"/>
    <w:rsid w:val="00B109F3"/>
    <w:rsid w:val="00B16082"/>
    <w:rsid w:val="00B16797"/>
    <w:rsid w:val="00B50F0E"/>
    <w:rsid w:val="00B522A7"/>
    <w:rsid w:val="00B7164A"/>
    <w:rsid w:val="00B811FB"/>
    <w:rsid w:val="00BA686E"/>
    <w:rsid w:val="00BB4BC8"/>
    <w:rsid w:val="00BE370C"/>
    <w:rsid w:val="00BE3E81"/>
    <w:rsid w:val="00BF0432"/>
    <w:rsid w:val="00C206A5"/>
    <w:rsid w:val="00C217C6"/>
    <w:rsid w:val="00C269EB"/>
    <w:rsid w:val="00C35BC1"/>
    <w:rsid w:val="00C40FED"/>
    <w:rsid w:val="00C525E9"/>
    <w:rsid w:val="00C63184"/>
    <w:rsid w:val="00C6650B"/>
    <w:rsid w:val="00C70F42"/>
    <w:rsid w:val="00C83621"/>
    <w:rsid w:val="00CA2086"/>
    <w:rsid w:val="00CB2CFA"/>
    <w:rsid w:val="00CB2E81"/>
    <w:rsid w:val="00CB55D1"/>
    <w:rsid w:val="00CB5E2C"/>
    <w:rsid w:val="00CC4168"/>
    <w:rsid w:val="00CC45F2"/>
    <w:rsid w:val="00CE251D"/>
    <w:rsid w:val="00CE2BD2"/>
    <w:rsid w:val="00CE5739"/>
    <w:rsid w:val="00D023C2"/>
    <w:rsid w:val="00D355AC"/>
    <w:rsid w:val="00D84994"/>
    <w:rsid w:val="00D97597"/>
    <w:rsid w:val="00DA1029"/>
    <w:rsid w:val="00DB29F9"/>
    <w:rsid w:val="00DD07AC"/>
    <w:rsid w:val="00DD3797"/>
    <w:rsid w:val="00DE7495"/>
    <w:rsid w:val="00E10220"/>
    <w:rsid w:val="00E21DC9"/>
    <w:rsid w:val="00E30CA0"/>
    <w:rsid w:val="00E446BD"/>
    <w:rsid w:val="00EA373A"/>
    <w:rsid w:val="00EB540F"/>
    <w:rsid w:val="00EE44BF"/>
    <w:rsid w:val="00EE697D"/>
    <w:rsid w:val="00EF0B02"/>
    <w:rsid w:val="00EF3545"/>
    <w:rsid w:val="00F05E82"/>
    <w:rsid w:val="00F24B18"/>
    <w:rsid w:val="00F258F0"/>
    <w:rsid w:val="00F51B01"/>
    <w:rsid w:val="00F52514"/>
    <w:rsid w:val="00F53591"/>
    <w:rsid w:val="00F64F19"/>
    <w:rsid w:val="00F66485"/>
    <w:rsid w:val="00F66880"/>
    <w:rsid w:val="00F66CEB"/>
    <w:rsid w:val="00F82318"/>
    <w:rsid w:val="00F84577"/>
    <w:rsid w:val="00F94A63"/>
    <w:rsid w:val="00FB1074"/>
    <w:rsid w:val="00FC66BC"/>
    <w:rsid w:val="00FD0211"/>
    <w:rsid w:val="00FD1276"/>
    <w:rsid w:val="00FD154C"/>
    <w:rsid w:val="00FD2CB2"/>
    <w:rsid w:val="00FD4CC7"/>
    <w:rsid w:val="00FE4140"/>
    <w:rsid w:val="00FE4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A53624"/>
  <w15:docId w15:val="{86767861-C0A5-4951-8748-A1AFE2ED6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rsid w:val="002333D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32236"/>
    <w:rPr>
      <w:color w:val="0000FF"/>
      <w:u w:val="single"/>
    </w:rPr>
  </w:style>
  <w:style w:type="paragraph" w:styleId="a4">
    <w:name w:val="Title"/>
    <w:basedOn w:val="a"/>
    <w:link w:val="a5"/>
    <w:uiPriority w:val="10"/>
    <w:qFormat/>
    <w:rsid w:val="00932236"/>
    <w:pPr>
      <w:jc w:val="center"/>
    </w:pPr>
    <w:rPr>
      <w:rFonts w:eastAsia="SimSun"/>
      <w:b/>
      <w:bCs/>
      <w:lang w:val="en-US" w:eastAsia="en-US"/>
    </w:rPr>
  </w:style>
  <w:style w:type="character" w:customStyle="1" w:styleId="a5">
    <w:name w:val="Заголовок Знак"/>
    <w:link w:val="a4"/>
    <w:uiPriority w:val="10"/>
    <w:locked/>
    <w:rsid w:val="00932236"/>
    <w:rPr>
      <w:rFonts w:eastAsia="SimSun"/>
      <w:b/>
      <w:bCs/>
      <w:sz w:val="24"/>
      <w:szCs w:val="24"/>
      <w:lang w:val="en-US" w:eastAsia="en-US" w:bidi="ar-SA"/>
    </w:rPr>
  </w:style>
  <w:style w:type="table" w:styleId="a6">
    <w:name w:val="Table Grid"/>
    <w:basedOn w:val="a1"/>
    <w:rsid w:val="009322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hor">
    <w:name w:val="Author"/>
    <w:basedOn w:val="a"/>
    <w:rsid w:val="00875EC3"/>
    <w:pPr>
      <w:tabs>
        <w:tab w:val="left" w:pos="198"/>
      </w:tabs>
      <w:spacing w:after="120"/>
      <w:ind w:firstLine="198"/>
      <w:jc w:val="center"/>
    </w:pPr>
    <w:rPr>
      <w:szCs w:val="20"/>
      <w:lang w:val="uk-UA" w:eastAsia="en-US"/>
    </w:rPr>
  </w:style>
  <w:style w:type="paragraph" w:customStyle="1" w:styleId="MainTitle">
    <w:name w:val="Main Title"/>
    <w:basedOn w:val="a"/>
    <w:rsid w:val="00875EC3"/>
    <w:pPr>
      <w:tabs>
        <w:tab w:val="left" w:pos="198"/>
      </w:tabs>
      <w:spacing w:after="120"/>
      <w:ind w:firstLine="198"/>
      <w:jc w:val="center"/>
    </w:pPr>
    <w:rPr>
      <w:b/>
      <w:sz w:val="32"/>
      <w:szCs w:val="20"/>
      <w:lang w:val="uk-UA" w:eastAsia="en-US"/>
    </w:rPr>
  </w:style>
  <w:style w:type="paragraph" w:customStyle="1" w:styleId="Affilation">
    <w:name w:val="Affilation"/>
    <w:basedOn w:val="Author"/>
    <w:rsid w:val="00875EC3"/>
    <w:rPr>
      <w:sz w:val="18"/>
    </w:rPr>
  </w:style>
  <w:style w:type="paragraph" w:customStyle="1" w:styleId="a7">
    <w:name w:val="Абзац списку"/>
    <w:basedOn w:val="a"/>
    <w:qFormat/>
    <w:rsid w:val="00875EC3"/>
    <w:pPr>
      <w:ind w:left="720"/>
      <w:contextualSpacing/>
      <w:jc w:val="both"/>
    </w:pPr>
    <w:rPr>
      <w:rFonts w:eastAsia="Calibri" w:cs="Calibri"/>
      <w:sz w:val="28"/>
      <w:szCs w:val="22"/>
      <w:lang w:val="uk-UA" w:eastAsia="en-US"/>
    </w:rPr>
  </w:style>
  <w:style w:type="paragraph" w:styleId="a8">
    <w:name w:val="Normal (Web)"/>
    <w:basedOn w:val="a"/>
    <w:uiPriority w:val="99"/>
    <w:rsid w:val="00CB5E2C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610348"/>
  </w:style>
  <w:style w:type="character" w:customStyle="1" w:styleId="translation-chunk">
    <w:name w:val="translation-chunk"/>
    <w:basedOn w:val="a0"/>
    <w:rsid w:val="00AF75AC"/>
  </w:style>
  <w:style w:type="character" w:styleId="a9">
    <w:name w:val="Emphasis"/>
    <w:qFormat/>
    <w:rsid w:val="003855E1"/>
    <w:rPr>
      <w:i/>
      <w:iCs/>
    </w:rPr>
  </w:style>
  <w:style w:type="character" w:customStyle="1" w:styleId="s2">
    <w:name w:val="s2"/>
    <w:basedOn w:val="a0"/>
    <w:rsid w:val="003855E1"/>
  </w:style>
  <w:style w:type="paragraph" w:customStyle="1" w:styleId="aa">
    <w:name w:val="Знак Знак Знак"/>
    <w:basedOn w:val="a"/>
    <w:rsid w:val="00CC4168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styleId="ab">
    <w:name w:val="Strong"/>
    <w:qFormat/>
    <w:rsid w:val="009F4334"/>
    <w:rPr>
      <w:b/>
      <w:bCs/>
    </w:rPr>
  </w:style>
  <w:style w:type="character" w:styleId="ac">
    <w:name w:val="annotation reference"/>
    <w:semiHidden/>
    <w:rsid w:val="00A50846"/>
    <w:rPr>
      <w:sz w:val="16"/>
      <w:szCs w:val="16"/>
    </w:rPr>
  </w:style>
  <w:style w:type="paragraph" w:styleId="ad">
    <w:name w:val="annotation text"/>
    <w:basedOn w:val="a"/>
    <w:semiHidden/>
    <w:rsid w:val="00A50846"/>
    <w:rPr>
      <w:sz w:val="20"/>
      <w:szCs w:val="20"/>
    </w:rPr>
  </w:style>
  <w:style w:type="paragraph" w:styleId="ae">
    <w:name w:val="annotation subject"/>
    <w:basedOn w:val="ad"/>
    <w:next w:val="ad"/>
    <w:semiHidden/>
    <w:rsid w:val="00A50846"/>
    <w:rPr>
      <w:b/>
      <w:bCs/>
    </w:rPr>
  </w:style>
  <w:style w:type="paragraph" w:styleId="af">
    <w:name w:val="Balloon Text"/>
    <w:basedOn w:val="a"/>
    <w:semiHidden/>
    <w:rsid w:val="00A50846"/>
    <w:rPr>
      <w:rFonts w:ascii="Tahoma" w:hAnsi="Tahoma" w:cs="Tahoma"/>
      <w:sz w:val="16"/>
      <w:szCs w:val="16"/>
    </w:rPr>
  </w:style>
  <w:style w:type="character" w:customStyle="1" w:styleId="af0">
    <w:name w:val="Незакрита згадка"/>
    <w:uiPriority w:val="99"/>
    <w:semiHidden/>
    <w:unhideWhenUsed/>
    <w:rsid w:val="00597C2A"/>
    <w:rPr>
      <w:color w:val="605E5C"/>
      <w:shd w:val="clear" w:color="auto" w:fill="E1DFDD"/>
    </w:rPr>
  </w:style>
  <w:style w:type="character" w:styleId="af1">
    <w:name w:val="FollowedHyperlink"/>
    <w:rsid w:val="001D2EF8"/>
    <w:rPr>
      <w:color w:val="954F72"/>
      <w:u w:val="single"/>
    </w:rPr>
  </w:style>
  <w:style w:type="paragraph" w:styleId="af2">
    <w:name w:val="List Paragraph"/>
    <w:basedOn w:val="a"/>
    <w:uiPriority w:val="34"/>
    <w:qFormat/>
    <w:rsid w:val="002D487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Неразрешенное упоминание1"/>
    <w:uiPriority w:val="99"/>
    <w:semiHidden/>
    <w:unhideWhenUsed/>
    <w:rsid w:val="00231429"/>
    <w:rPr>
      <w:color w:val="605E5C"/>
      <w:shd w:val="clear" w:color="auto" w:fill="E1DFDD"/>
    </w:rPr>
  </w:style>
  <w:style w:type="paragraph" w:styleId="af3">
    <w:name w:val="footnote text"/>
    <w:basedOn w:val="a"/>
    <w:link w:val="af4"/>
    <w:uiPriority w:val="99"/>
    <w:unhideWhenUsed/>
    <w:rsid w:val="00663CD6"/>
    <w:pPr>
      <w:ind w:firstLine="709"/>
      <w:jc w:val="both"/>
    </w:pPr>
    <w:rPr>
      <w:rFonts w:eastAsia="Calibri"/>
      <w:sz w:val="20"/>
      <w:szCs w:val="20"/>
      <w:lang w:val="uk-UA" w:eastAsia="en-US"/>
    </w:rPr>
  </w:style>
  <w:style w:type="character" w:customStyle="1" w:styleId="af4">
    <w:name w:val="Текст сноски Знак"/>
    <w:link w:val="af3"/>
    <w:uiPriority w:val="99"/>
    <w:rsid w:val="00663CD6"/>
    <w:rPr>
      <w:rFonts w:eastAsia="Calibri"/>
      <w:lang w:val="uk-UA" w:eastAsia="en-US"/>
    </w:rPr>
  </w:style>
  <w:style w:type="paragraph" w:customStyle="1" w:styleId="af5">
    <w:name w:val="УДК"/>
    <w:basedOn w:val="a"/>
    <w:qFormat/>
    <w:rsid w:val="00663CD6"/>
    <w:rPr>
      <w:rFonts w:eastAsia="Calibri"/>
      <w:sz w:val="20"/>
      <w:szCs w:val="22"/>
      <w:lang w:val="uk-UA" w:eastAsia="en-US"/>
    </w:rPr>
  </w:style>
  <w:style w:type="paragraph" w:customStyle="1" w:styleId="Names">
    <w:name w:val="Names"/>
    <w:basedOn w:val="af5"/>
    <w:qFormat/>
    <w:rsid w:val="00663CD6"/>
    <w:pPr>
      <w:jc w:val="right"/>
    </w:pPr>
  </w:style>
  <w:style w:type="character" w:customStyle="1" w:styleId="MaintextChar">
    <w:name w:val="Main_text Char"/>
    <w:link w:val="Maintext"/>
    <w:locked/>
    <w:rsid w:val="00663CD6"/>
    <w:rPr>
      <w:rFonts w:eastAsia="Calibri"/>
      <w:lang w:val="uk-UA"/>
    </w:rPr>
  </w:style>
  <w:style w:type="paragraph" w:customStyle="1" w:styleId="Maintext">
    <w:name w:val="Main_text"/>
    <w:basedOn w:val="a"/>
    <w:link w:val="MaintextChar"/>
    <w:qFormat/>
    <w:rsid w:val="00663CD6"/>
    <w:pPr>
      <w:ind w:firstLine="567"/>
      <w:jc w:val="both"/>
    </w:pPr>
    <w:rPr>
      <w:rFonts w:eastAsia="Calibri"/>
      <w:sz w:val="20"/>
      <w:szCs w:val="20"/>
      <w:lang w:val="uk-UA"/>
    </w:rPr>
  </w:style>
  <w:style w:type="character" w:customStyle="1" w:styleId="FootnoteChar">
    <w:name w:val="Footnote Char"/>
    <w:link w:val="Footnote"/>
    <w:locked/>
    <w:rsid w:val="00663CD6"/>
    <w:rPr>
      <w:rFonts w:eastAsia="Calibri"/>
      <w:sz w:val="18"/>
      <w:lang w:val="uk-UA"/>
    </w:rPr>
  </w:style>
  <w:style w:type="paragraph" w:customStyle="1" w:styleId="Footnote">
    <w:name w:val="Footnote"/>
    <w:basedOn w:val="af3"/>
    <w:link w:val="FootnoteChar"/>
    <w:qFormat/>
    <w:rsid w:val="00663CD6"/>
    <w:rPr>
      <w:sz w:val="18"/>
      <w:lang w:eastAsia="ru-RU"/>
    </w:rPr>
  </w:style>
  <w:style w:type="character" w:styleId="af6">
    <w:name w:val="footnote reference"/>
    <w:uiPriority w:val="99"/>
    <w:unhideWhenUsed/>
    <w:rsid w:val="00663C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89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8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9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7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8D292-911F-4E35-84B5-B5EB09EA8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ГКОМІТЕТ КОНФЕРЕНЦІЇ</vt:lpstr>
    </vt:vector>
  </TitlesOfParts>
  <Company>Company</Company>
  <LinksUpToDate>false</LinksUpToDate>
  <CharactersWithSpaces>422</CharactersWithSpaces>
  <SharedDoc>false</SharedDoc>
  <HLinks>
    <vt:vector size="12" baseType="variant">
      <vt:variant>
        <vt:i4>7995487</vt:i4>
      </vt:variant>
      <vt:variant>
        <vt:i4>3</vt:i4>
      </vt:variant>
      <vt:variant>
        <vt:i4>0</vt:i4>
      </vt:variant>
      <vt:variant>
        <vt:i4>5</vt:i4>
      </vt:variant>
      <vt:variant>
        <vt:lpwstr>mailto:us.s.a@nmu.one</vt:lpwstr>
      </vt:variant>
      <vt:variant>
        <vt:lpwstr/>
      </vt:variant>
      <vt:variant>
        <vt:i4>7602263</vt:i4>
      </vt:variant>
      <vt:variant>
        <vt:i4>0</vt:i4>
      </vt:variant>
      <vt:variant>
        <vt:i4>0</vt:i4>
      </vt:variant>
      <vt:variant>
        <vt:i4>5</vt:i4>
      </vt:variant>
      <vt:variant>
        <vt:lpwstr>mailto:koriashkina.l.s@nmu.on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КОМІТЕТ КОНФЕРЕНЦІЇ</dc:title>
  <dc:creator>work</dc:creator>
  <cp:lastModifiedBy>Олекандр Денисенко</cp:lastModifiedBy>
  <cp:revision>2</cp:revision>
  <cp:lastPrinted>2020-12-25T08:28:00Z</cp:lastPrinted>
  <dcterms:created xsi:type="dcterms:W3CDTF">2025-02-19T13:35:00Z</dcterms:created>
  <dcterms:modified xsi:type="dcterms:W3CDTF">2025-02-19T13:35:00Z</dcterms:modified>
</cp:coreProperties>
</file>